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EC09F7">
        <w:t>07 декабря</w:t>
      </w:r>
      <w:r w:rsidR="008D7B95">
        <w:t xml:space="preserve"> 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EC09F7">
        <w:t xml:space="preserve">         </w:t>
      </w:r>
      <w:r w:rsidR="00240776" w:rsidRPr="00970667">
        <w:t>№</w:t>
      </w:r>
      <w:r w:rsidR="003020F3">
        <w:t xml:space="preserve"> </w:t>
      </w:r>
      <w:r w:rsidR="00EC09F7">
        <w:t>209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1D6194">
        <w:rPr>
          <w:rStyle w:val="aff"/>
          <w:b w:val="0"/>
        </w:rPr>
        <w:t xml:space="preserve">                    от 29 июня</w:t>
      </w:r>
      <w:r w:rsidR="008D7B95">
        <w:rPr>
          <w:rStyle w:val="aff"/>
          <w:b w:val="0"/>
        </w:rPr>
        <w:t xml:space="preserve"> 2021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13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900EB4" w:rsidP="00DB0A48">
            <w:pPr>
              <w:rPr>
                <w:color w:val="000000"/>
              </w:rPr>
            </w:pPr>
            <w:r>
              <w:rPr>
                <w:color w:val="000000"/>
              </w:rPr>
              <w:t>137 358,6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DD41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900EB4">
              <w:rPr>
                <w:color w:val="000000"/>
              </w:rPr>
              <w:t>17 583,7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DD41F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DD41FE">
              <w:rPr>
                <w:color w:val="000000"/>
              </w:rPr>
              <w:t>-</w:t>
            </w:r>
            <w:r w:rsidR="00FA2CE5">
              <w:rPr>
                <w:color w:val="000000"/>
              </w:rPr>
              <w:t xml:space="preserve">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EC09F7" w:rsidRDefault="00EC09F7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53F37" w:rsidRDefault="00EC09F7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</w:t>
      </w:r>
      <w:r w:rsidR="00F52788">
        <w:t>лав</w:t>
      </w:r>
      <w:r>
        <w:t>ы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 xml:space="preserve">поселения </w:t>
      </w:r>
      <w:proofErr w:type="spellStart"/>
      <w:r w:rsidR="00834014" w:rsidRPr="00970667">
        <w:t>Леуши</w:t>
      </w:r>
      <w:proofErr w:type="spellEnd"/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 w:rsidR="00F52788">
        <w:t xml:space="preserve">                        </w:t>
      </w:r>
      <w:r>
        <w:t xml:space="preserve">       </w:t>
      </w:r>
      <w:proofErr w:type="spellStart"/>
      <w:r>
        <w:t>М.В.Вурм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EC09F7">
        <w:t>07.12.</w:t>
      </w:r>
      <w:r w:rsidR="00B12813">
        <w:t>202</w:t>
      </w:r>
      <w:r w:rsidR="00F52788">
        <w:t>1</w:t>
      </w:r>
      <w:r w:rsidR="00736E6D">
        <w:t xml:space="preserve"> № </w:t>
      </w:r>
      <w:r w:rsidR="00EC09F7">
        <w:t>209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900EB4" w:rsidRDefault="00900EB4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5182" w:type="dxa"/>
        <w:tblInd w:w="94" w:type="dxa"/>
        <w:tblLook w:val="04A0"/>
      </w:tblPr>
      <w:tblGrid>
        <w:gridCol w:w="640"/>
        <w:gridCol w:w="2035"/>
        <w:gridCol w:w="1466"/>
        <w:gridCol w:w="1402"/>
        <w:gridCol w:w="1275"/>
        <w:gridCol w:w="1134"/>
        <w:gridCol w:w="993"/>
        <w:gridCol w:w="1275"/>
        <w:gridCol w:w="1134"/>
        <w:gridCol w:w="1276"/>
        <w:gridCol w:w="1134"/>
        <w:gridCol w:w="1418"/>
      </w:tblGrid>
      <w:tr w:rsidR="00900EB4" w:rsidRPr="00900EB4" w:rsidTr="00476EDF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00EB4" w:rsidRPr="00900EB4" w:rsidRDefault="00476EDF" w:rsidP="00476E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900EB4" w:rsidRPr="00900EB4" w:rsidRDefault="00900EB4" w:rsidP="00476EDF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900EB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900EB4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900EB4" w:rsidRPr="00900EB4" w:rsidTr="00174FFC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900EB4" w:rsidRPr="00900EB4" w:rsidTr="00174FFC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6"/>
                <w:szCs w:val="16"/>
              </w:rPr>
            </w:pPr>
            <w:r w:rsidRPr="00900EB4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900EB4" w:rsidRPr="00900EB4" w:rsidTr="00174FFC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00EB4" w:rsidRPr="00900EB4" w:rsidRDefault="00900EB4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1</w:t>
            </w:r>
            <w:r w:rsidR="009E51A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74FFC" w:rsidRPr="00900EB4" w:rsidTr="0098230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1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FFC" w:rsidRPr="00900EB4" w:rsidRDefault="00174FFC" w:rsidP="00174FFC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FFC" w:rsidRPr="00900EB4" w:rsidRDefault="00174FFC" w:rsidP="00174FFC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4FFC" w:rsidRPr="00900EB4" w:rsidRDefault="00174FFC" w:rsidP="00174FFC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230F">
              <w:rPr>
                <w:bCs/>
                <w:color w:val="000000"/>
                <w:sz w:val="18"/>
                <w:szCs w:val="18"/>
              </w:rPr>
              <w:t>1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379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 302,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868,5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476ED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35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476ED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476ED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color w:val="000000"/>
                <w:sz w:val="18"/>
                <w:szCs w:val="18"/>
              </w:rPr>
            </w:pPr>
            <w:r w:rsidRPr="0098230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37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 xml:space="preserve">Развитие массовой физической культуры и спорта, спортивной инфраструктуры,  пропаганда здорового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учреждение «Культурно-спортивный </w:t>
            </w:r>
            <w:r w:rsidRPr="00396BBC">
              <w:rPr>
                <w:sz w:val="18"/>
                <w:szCs w:val="18"/>
              </w:rPr>
              <w:lastRenderedPageBreak/>
              <w:t xml:space="preserve">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31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476EDF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310,00</w:t>
            </w:r>
          </w:p>
        </w:tc>
      </w:tr>
      <w:tr w:rsidR="00174FFC" w:rsidRPr="00900EB4" w:rsidTr="00476EDF">
        <w:trPr>
          <w:trHeight w:val="29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453EF0" w:rsidRDefault="00174FFC" w:rsidP="00A67404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174FFC" w:rsidRPr="00396BBC" w:rsidRDefault="00174FFC" w:rsidP="00A6740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174FFC" w:rsidRPr="00396BBC" w:rsidRDefault="00174FFC" w:rsidP="00A674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5 3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6 641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1 664,5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4 25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3 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 11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30 654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5 222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5 332,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3 34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10 332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74FFC" w:rsidRPr="0098230F" w:rsidRDefault="00174FFC" w:rsidP="0098230F">
            <w:pPr>
              <w:jc w:val="center"/>
              <w:rPr>
                <w:sz w:val="18"/>
                <w:szCs w:val="18"/>
              </w:rPr>
            </w:pPr>
            <w:r w:rsidRPr="0098230F">
              <w:rPr>
                <w:sz w:val="18"/>
                <w:szCs w:val="18"/>
              </w:rPr>
              <w:t>51 664,50</w:t>
            </w:r>
          </w:p>
        </w:tc>
      </w:tr>
      <w:tr w:rsidR="00900EB4" w:rsidRPr="00900EB4" w:rsidTr="00476EDF">
        <w:trPr>
          <w:trHeight w:val="54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00EB4" w:rsidRPr="00900EB4" w:rsidRDefault="00900EB4" w:rsidP="00900E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00EB4" w:rsidRPr="0098230F" w:rsidRDefault="00900EB4" w:rsidP="0098230F">
            <w:pPr>
              <w:jc w:val="center"/>
              <w:rPr>
                <w:sz w:val="18"/>
                <w:szCs w:val="18"/>
              </w:rPr>
            </w:pPr>
          </w:p>
        </w:tc>
      </w:tr>
      <w:tr w:rsidR="00174FFC" w:rsidRPr="00900EB4" w:rsidTr="0098230F">
        <w:trPr>
          <w:trHeight w:val="349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4FFC" w:rsidRPr="00900EB4" w:rsidRDefault="00174FFC" w:rsidP="00900EB4">
            <w:pPr>
              <w:jc w:val="center"/>
              <w:rPr>
                <w:color w:val="000000"/>
                <w:sz w:val="18"/>
                <w:szCs w:val="18"/>
              </w:rPr>
            </w:pPr>
            <w:r w:rsidRPr="00900EB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1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FFC" w:rsidRPr="00396BBC" w:rsidRDefault="00174FFC" w:rsidP="00A67404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396BBC" w:rsidRDefault="00174FFC" w:rsidP="00A67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7 3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7 58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1 974,50</w:t>
            </w:r>
          </w:p>
        </w:tc>
      </w:tr>
      <w:tr w:rsidR="00174FFC" w:rsidRPr="00900EB4" w:rsidTr="0098230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FC" w:rsidRPr="00900EB4" w:rsidRDefault="00174FFC" w:rsidP="00900E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8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FC" w:rsidRPr="00900EB4" w:rsidRDefault="00174FFC" w:rsidP="00900E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4 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 15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0,00</w:t>
            </w:r>
          </w:p>
        </w:tc>
      </w:tr>
      <w:tr w:rsidR="00174FFC" w:rsidRPr="00900EB4" w:rsidTr="0098230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4FFC" w:rsidRPr="00900EB4" w:rsidRDefault="00174FFC" w:rsidP="00900E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01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4FFC" w:rsidRPr="00900EB4" w:rsidRDefault="00174FFC" w:rsidP="00900E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4FFC" w:rsidRPr="00900EB4" w:rsidRDefault="00174FFC" w:rsidP="0098230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2 2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5 87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4FFC" w:rsidRPr="0098230F" w:rsidRDefault="00174FFC" w:rsidP="0098230F">
            <w:pPr>
              <w:jc w:val="center"/>
              <w:rPr>
                <w:bCs/>
                <w:sz w:val="18"/>
                <w:szCs w:val="18"/>
              </w:rPr>
            </w:pPr>
            <w:r w:rsidRPr="0098230F">
              <w:rPr>
                <w:bCs/>
                <w:sz w:val="18"/>
                <w:szCs w:val="18"/>
              </w:rPr>
              <w:t>51 974,50</w:t>
            </w:r>
          </w:p>
        </w:tc>
      </w:tr>
    </w:tbl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453EF0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DB7" w:rsidRDefault="00FB6DB7">
      <w:r>
        <w:separator/>
      </w:r>
    </w:p>
  </w:endnote>
  <w:endnote w:type="continuationSeparator" w:id="1">
    <w:p w:rsidR="00FB6DB7" w:rsidRDefault="00FB6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DB7" w:rsidRDefault="00FB6DB7">
      <w:r>
        <w:separator/>
      </w:r>
    </w:p>
  </w:footnote>
  <w:footnote w:type="continuationSeparator" w:id="1">
    <w:p w:rsidR="00FB6DB7" w:rsidRDefault="00FB6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3A396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27B44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4FFC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09D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396C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6BA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2FC6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ED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83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B39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230F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B0F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1FE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9F7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6DB7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93B9-5618-4814-A4A9-BE0125E0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Leushi</cp:lastModifiedBy>
  <cp:revision>2</cp:revision>
  <cp:lastPrinted>2021-12-07T04:22:00Z</cp:lastPrinted>
  <dcterms:created xsi:type="dcterms:W3CDTF">2021-12-07T05:55:00Z</dcterms:created>
  <dcterms:modified xsi:type="dcterms:W3CDTF">2021-12-07T05:55:00Z</dcterms:modified>
</cp:coreProperties>
</file>